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C461BF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C461BF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C461BF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51937" w:rsidRDefault="00C461BF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6A1258" w:rsidRDefault="0025193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6A1258">
        <w:rPr>
          <w:rFonts w:ascii="Times New Roman" w:hAnsi="Times New Roman"/>
          <w:sz w:val="24"/>
          <w:szCs w:val="24"/>
        </w:rPr>
        <w:t>1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61BF">
        <w:rPr>
          <w:rFonts w:ascii="Times New Roman" w:hAnsi="Times New Roman"/>
          <w:sz w:val="24"/>
          <w:szCs w:val="24"/>
          <w:lang w:val="ru-RU"/>
        </w:rPr>
        <w:t>Broj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6A125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6A125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6A1258">
        <w:rPr>
          <w:rFonts w:ascii="Times New Roman" w:hAnsi="Times New Roman"/>
          <w:sz w:val="24"/>
          <w:szCs w:val="24"/>
          <w:lang w:val="ru-RU"/>
        </w:rPr>
        <w:t>/</w:t>
      </w:r>
      <w:r w:rsidR="006A1258" w:rsidRPr="006A1258">
        <w:rPr>
          <w:rFonts w:ascii="Times New Roman" w:hAnsi="Times New Roman"/>
          <w:sz w:val="24"/>
          <w:szCs w:val="24"/>
        </w:rPr>
        <w:t>98</w:t>
      </w:r>
      <w:r w:rsidR="00284195" w:rsidRPr="006A1258">
        <w:rPr>
          <w:rFonts w:ascii="Times New Roman" w:hAnsi="Times New Roman"/>
          <w:sz w:val="24"/>
          <w:szCs w:val="24"/>
          <w:lang w:val="ru-RU"/>
        </w:rPr>
        <w:t>-1</w:t>
      </w:r>
      <w:r w:rsidR="00F81291" w:rsidRPr="006A1258">
        <w:rPr>
          <w:rFonts w:ascii="Times New Roman" w:hAnsi="Times New Roman"/>
          <w:sz w:val="24"/>
          <w:szCs w:val="24"/>
          <w:lang w:val="sr-Latn-RS"/>
        </w:rPr>
        <w:t>7</w:t>
      </w:r>
    </w:p>
    <w:p w:rsidR="00E1428C" w:rsidRPr="006A1258" w:rsidRDefault="006A125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</w:rPr>
        <w:t>2</w:t>
      </w:r>
      <w:r w:rsidR="00674B84">
        <w:rPr>
          <w:rFonts w:ascii="Times New Roman" w:hAnsi="Times New Roman"/>
          <w:sz w:val="24"/>
          <w:szCs w:val="24"/>
          <w:lang w:val="sr-Cyrl-RS"/>
        </w:rPr>
        <w:t>5</w:t>
      </w:r>
      <w:r w:rsidRPr="006A12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461BF">
        <w:rPr>
          <w:rFonts w:ascii="Times New Roman" w:hAnsi="Times New Roman"/>
          <w:sz w:val="24"/>
          <w:szCs w:val="24"/>
          <w:lang w:val="sr-Cyrl-RS"/>
        </w:rPr>
        <w:t>maj</w:t>
      </w:r>
      <w:proofErr w:type="gramEnd"/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81291" w:rsidRPr="006A125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461BF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6A1258" w:rsidRDefault="00C461BF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C461BF" w:rsidP="00024B31">
      <w:pPr>
        <w:jc w:val="center"/>
        <w:rPr>
          <w:lang w:val="ru-RU"/>
        </w:rPr>
      </w:pPr>
      <w:r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C461BF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8A2B7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C461BF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C461BF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C461BF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C461BF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C461BF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1BF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C461B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C461B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ONEDELjAK</w:t>
      </w:r>
      <w:proofErr w:type="spellEnd"/>
      <w:r w:rsidR="00674B84">
        <w:rPr>
          <w:rFonts w:ascii="Times New Roman" w:hAnsi="Times New Roman"/>
          <w:sz w:val="24"/>
          <w:szCs w:val="24"/>
          <w:lang w:val="sr-Cyrl-RS"/>
        </w:rPr>
        <w:t>,</w:t>
      </w:r>
      <w:r w:rsidR="008A2B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A1258" w:rsidRPr="006A1258">
        <w:rPr>
          <w:rFonts w:ascii="Times New Roman" w:hAnsi="Times New Roman"/>
          <w:sz w:val="24"/>
          <w:szCs w:val="24"/>
        </w:rPr>
        <w:t>29.</w:t>
      </w:r>
      <w:r w:rsidR="008A2B7B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</w:t>
      </w:r>
      <w:r w:rsidR="00E1428C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F81291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6A1258" w:rsidRPr="006A1258">
        <w:rPr>
          <w:rFonts w:ascii="Times New Roman" w:hAnsi="Times New Roman"/>
          <w:sz w:val="24"/>
          <w:szCs w:val="24"/>
          <w:lang w:val="sr-Cyrl-RS"/>
        </w:rPr>
        <w:t>1</w:t>
      </w:r>
      <w:r w:rsidR="006A1258" w:rsidRPr="006A1258">
        <w:rPr>
          <w:rFonts w:ascii="Times New Roman" w:hAnsi="Times New Roman"/>
          <w:sz w:val="24"/>
          <w:szCs w:val="24"/>
        </w:rPr>
        <w:t>4</w:t>
      </w:r>
      <w:proofErr w:type="gramStart"/>
      <w:r w:rsidR="0079470E" w:rsidRPr="006A1258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6A1258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C461BF" w:rsidP="002607CD">
      <w:pPr>
        <w:ind w:firstLine="720"/>
        <w:rPr>
          <w:lang w:val="ru-RU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4A7B4E" w:rsidRPr="004A7B4E" w:rsidRDefault="004A7B4E" w:rsidP="004A7B4E">
      <w:pPr>
        <w:ind w:firstLine="720"/>
      </w:pPr>
    </w:p>
    <w:p w:rsidR="004A7B4E" w:rsidRDefault="00C461BF" w:rsidP="000176B0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985F35" w:rsidRPr="002607CD" w:rsidRDefault="00985F35" w:rsidP="00024B31">
      <w:pPr>
        <w:jc w:val="both"/>
        <w:rPr>
          <w:lang w:val="sr-Cyrl-RS"/>
        </w:rPr>
      </w:pPr>
    </w:p>
    <w:p w:rsidR="00985F35" w:rsidRPr="00985F35" w:rsidRDefault="00C461BF" w:rsidP="00024B31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>
        <w:rPr>
          <w:bCs/>
          <w:lang w:val="sr-Cyrl-CS"/>
        </w:rPr>
        <w:t>Razmatranje</w:t>
      </w:r>
      <w:r w:rsidR="00985F35" w:rsidRPr="00985F35">
        <w:rPr>
          <w:bCs/>
          <w:lang w:val="sr-Cyrl-CS"/>
        </w:rPr>
        <w:t xml:space="preserve"> </w:t>
      </w:r>
      <w:r w:rsidR="002607CD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985F35" w:rsidRPr="00985F35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 w:rsidR="002607CD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985F35" w:rsidRPr="00985F35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985F35" w:rsidRPr="00985F35">
        <w:rPr>
          <w:rFonts w:eastAsia="Calibri"/>
          <w:lang w:val="sr-Cyrl-CS"/>
        </w:rPr>
        <w:t xml:space="preserve"> </w:t>
      </w:r>
      <w:r w:rsidR="008A2B7B">
        <w:rPr>
          <w:lang w:val="sr-Cyrl-RS"/>
        </w:rPr>
        <w:t>33</w:t>
      </w:r>
      <w:r w:rsidR="00985F35" w:rsidRPr="00985F35">
        <w:rPr>
          <w:lang w:val="sr-Cyrl-RS"/>
        </w:rPr>
        <w:t xml:space="preserve">  - </w:t>
      </w:r>
      <w:r>
        <w:rPr>
          <w:lang w:val="sr-Cyrl-RS"/>
        </w:rPr>
        <w:t>Finansijska</w:t>
      </w:r>
      <w:r w:rsidR="008A2B7B">
        <w:rPr>
          <w:lang w:val="sr-Cyrl-RS"/>
        </w:rPr>
        <w:t xml:space="preserve"> </w:t>
      </w:r>
      <w:r>
        <w:rPr>
          <w:lang w:val="sr-Cyrl-RS"/>
        </w:rPr>
        <w:t>i</w:t>
      </w:r>
      <w:r w:rsidR="008A2B7B">
        <w:rPr>
          <w:lang w:val="sr-Cyrl-RS"/>
        </w:rPr>
        <w:t xml:space="preserve"> </w:t>
      </w:r>
      <w:r>
        <w:rPr>
          <w:lang w:val="sr-Cyrl-RS"/>
        </w:rPr>
        <w:t>budžetska</w:t>
      </w:r>
      <w:r w:rsidR="008A2B7B">
        <w:rPr>
          <w:lang w:val="sr-Cyrl-RS"/>
        </w:rPr>
        <w:t xml:space="preserve"> </w:t>
      </w:r>
      <w:r>
        <w:rPr>
          <w:lang w:val="sr-Cyrl-RS"/>
        </w:rPr>
        <w:t>pitanja</w:t>
      </w:r>
      <w:r w:rsidR="00985F35" w:rsidRPr="00985F35">
        <w:rPr>
          <w:lang w:val="sr-Cyrl-RS"/>
        </w:rPr>
        <w:t xml:space="preserve">,  </w:t>
      </w:r>
      <w:r>
        <w:rPr>
          <w:lang w:val="sr-Cyrl-RS"/>
        </w:rPr>
        <w:t>koj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nos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oznaku</w:t>
      </w:r>
      <w:r w:rsidR="00985F35" w:rsidRPr="00985F35">
        <w:rPr>
          <w:lang w:val="sr-Cyrl-RS"/>
        </w:rPr>
        <w:t xml:space="preserve"> </w:t>
      </w:r>
      <w:r w:rsidR="00985F35" w:rsidRPr="00985F35">
        <w:rPr>
          <w:lang w:val="sr-Latn-RS"/>
        </w:rPr>
        <w:t>„</w:t>
      </w:r>
      <w:r>
        <w:rPr>
          <w:lang w:val="sr-Cyrl-RS"/>
        </w:rPr>
        <w:t>RESTRIKTIVNO</w:t>
      </w:r>
      <w:r w:rsidR="00985F35" w:rsidRPr="00985F35">
        <w:rPr>
          <w:lang w:val="sr-Latn-RS"/>
        </w:rPr>
        <w:t>“</w:t>
      </w:r>
      <w:r w:rsidR="00985F35">
        <w:t>.</w:t>
      </w: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C461BF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C461BF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C461BF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C461BF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8F5A8E" w:rsidRPr="006A1258">
        <w:rPr>
          <w:bCs/>
        </w:rPr>
        <w:t>I</w:t>
      </w:r>
      <w:r w:rsidR="00D276BB" w:rsidRPr="006A1258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C461BF" w:rsidP="004B7D0F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C461BF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C461BF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C461BF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C461BF">
        <w:rPr>
          <w:lang w:val="sr-Cyrl-RS"/>
        </w:rPr>
        <w:t>Tomić</w:t>
      </w:r>
      <w:r w:rsidRPr="006E3AF7">
        <w:t xml:space="preserve">, </w:t>
      </w:r>
      <w:proofErr w:type="spellStart"/>
      <w:r w:rsidR="00C461BF">
        <w:rPr>
          <w:lang w:val="sr-Cyrl-RS"/>
        </w:rPr>
        <w:t>s</w:t>
      </w:r>
      <w:r w:rsidRPr="006E3AF7">
        <w:rPr>
          <w:lang w:val="sr-Cyrl-RS"/>
        </w:rPr>
        <w:t>.</w:t>
      </w:r>
      <w:r w:rsidR="00C461BF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A6" w:rsidRDefault="00197EA6" w:rsidP="00D52141">
      <w:r>
        <w:separator/>
      </w:r>
    </w:p>
  </w:endnote>
  <w:endnote w:type="continuationSeparator" w:id="0">
    <w:p w:rsidR="00197EA6" w:rsidRDefault="00197EA6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A6" w:rsidRDefault="00197EA6" w:rsidP="00D52141">
      <w:r>
        <w:separator/>
      </w:r>
    </w:p>
  </w:footnote>
  <w:footnote w:type="continuationSeparator" w:id="0">
    <w:p w:rsidR="00197EA6" w:rsidRDefault="00197EA6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7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9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8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8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8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8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A26A0"/>
    <w:rsid w:val="000E0257"/>
    <w:rsid w:val="000E07C0"/>
    <w:rsid w:val="00113370"/>
    <w:rsid w:val="00113429"/>
    <w:rsid w:val="0011434E"/>
    <w:rsid w:val="001633F6"/>
    <w:rsid w:val="00176E1E"/>
    <w:rsid w:val="00176EB0"/>
    <w:rsid w:val="00190DAA"/>
    <w:rsid w:val="00197EA6"/>
    <w:rsid w:val="001B04C4"/>
    <w:rsid w:val="001D2070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4219F5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5FE1"/>
    <w:rsid w:val="00545237"/>
    <w:rsid w:val="005461C2"/>
    <w:rsid w:val="00560787"/>
    <w:rsid w:val="00561BEF"/>
    <w:rsid w:val="00576E57"/>
    <w:rsid w:val="00587874"/>
    <w:rsid w:val="005A37F4"/>
    <w:rsid w:val="005A3E82"/>
    <w:rsid w:val="005B40EB"/>
    <w:rsid w:val="005C1E2C"/>
    <w:rsid w:val="005F3B9C"/>
    <w:rsid w:val="00604202"/>
    <w:rsid w:val="00616A82"/>
    <w:rsid w:val="00640BD6"/>
    <w:rsid w:val="00656AB3"/>
    <w:rsid w:val="00674B84"/>
    <w:rsid w:val="006A1258"/>
    <w:rsid w:val="006A4455"/>
    <w:rsid w:val="006B01BA"/>
    <w:rsid w:val="006B4BEC"/>
    <w:rsid w:val="006C69E5"/>
    <w:rsid w:val="006D443D"/>
    <w:rsid w:val="006E3AF7"/>
    <w:rsid w:val="006F0A45"/>
    <w:rsid w:val="006F1E64"/>
    <w:rsid w:val="00704BBA"/>
    <w:rsid w:val="00752F44"/>
    <w:rsid w:val="0079470E"/>
    <w:rsid w:val="00794EB8"/>
    <w:rsid w:val="007C3A52"/>
    <w:rsid w:val="007D3D48"/>
    <w:rsid w:val="007F020F"/>
    <w:rsid w:val="0084252C"/>
    <w:rsid w:val="00872DE9"/>
    <w:rsid w:val="00880FC4"/>
    <w:rsid w:val="00881752"/>
    <w:rsid w:val="00882B78"/>
    <w:rsid w:val="00884F93"/>
    <w:rsid w:val="00885F24"/>
    <w:rsid w:val="0088703A"/>
    <w:rsid w:val="00897EFE"/>
    <w:rsid w:val="008A2B7B"/>
    <w:rsid w:val="008A2CB6"/>
    <w:rsid w:val="008B535F"/>
    <w:rsid w:val="008E354F"/>
    <w:rsid w:val="008E7915"/>
    <w:rsid w:val="008F5A8E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E3D6E"/>
    <w:rsid w:val="009E5138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27EE8"/>
    <w:rsid w:val="00B324F3"/>
    <w:rsid w:val="00B4353A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461BF"/>
    <w:rsid w:val="00C65140"/>
    <w:rsid w:val="00C700AF"/>
    <w:rsid w:val="00C82EDE"/>
    <w:rsid w:val="00C95EEE"/>
    <w:rsid w:val="00C96340"/>
    <w:rsid w:val="00CA02BA"/>
    <w:rsid w:val="00CB290E"/>
    <w:rsid w:val="00CB7849"/>
    <w:rsid w:val="00CC170A"/>
    <w:rsid w:val="00D032F0"/>
    <w:rsid w:val="00D17FEB"/>
    <w:rsid w:val="00D2152E"/>
    <w:rsid w:val="00D276BB"/>
    <w:rsid w:val="00D36F24"/>
    <w:rsid w:val="00D52141"/>
    <w:rsid w:val="00DA547C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7323"/>
    <w:rsid w:val="00F21A67"/>
    <w:rsid w:val="00F303FA"/>
    <w:rsid w:val="00F4466F"/>
    <w:rsid w:val="00F45F5B"/>
    <w:rsid w:val="00F627F6"/>
    <w:rsid w:val="00F62B7F"/>
    <w:rsid w:val="00F637F0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05E2-C8BE-45F1-A208-E1770CD6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23T16:17:00Z</cp:lastPrinted>
  <dcterms:created xsi:type="dcterms:W3CDTF">2017-09-29T12:54:00Z</dcterms:created>
  <dcterms:modified xsi:type="dcterms:W3CDTF">2017-09-29T12:54:00Z</dcterms:modified>
</cp:coreProperties>
</file>